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38636" w14:textId="44CBB8CC" w:rsidR="003776AB" w:rsidRPr="003776AB" w:rsidRDefault="003776AB" w:rsidP="003776AB">
      <w:pPr>
        <w:jc w:val="center"/>
        <w:rPr>
          <w:b/>
        </w:rPr>
      </w:pPr>
      <w:r w:rsidRPr="003776AB">
        <w:rPr>
          <w:rFonts w:hint="eastAsia"/>
          <w:b/>
        </w:rPr>
        <w:t>「</w:t>
      </w:r>
      <w:r w:rsidR="00BB08A9">
        <w:rPr>
          <w:rFonts w:hint="eastAsia"/>
          <w:b/>
        </w:rPr>
        <w:t>第1回</w:t>
      </w:r>
      <w:r w:rsidR="00243F17">
        <w:rPr>
          <w:rFonts w:hint="eastAsia"/>
          <w:b/>
        </w:rPr>
        <w:t xml:space="preserve">　研究者のチャレンジのための実験・調査実施前</w:t>
      </w:r>
      <w:r w:rsidR="00243F17" w:rsidRPr="003776AB">
        <w:rPr>
          <w:rFonts w:hint="eastAsia"/>
          <w:b/>
        </w:rPr>
        <w:t>ワークショップ</w:t>
      </w:r>
      <w:r w:rsidRPr="003776AB">
        <w:rPr>
          <w:rFonts w:hint="eastAsia"/>
          <w:b/>
        </w:rPr>
        <w:t>」</w:t>
      </w:r>
    </w:p>
    <w:p w14:paraId="36702AF8" w14:textId="42C0C34C" w:rsidR="003776AB" w:rsidRDefault="003776AB" w:rsidP="003776AB">
      <w:pPr>
        <w:jc w:val="center"/>
      </w:pPr>
      <w:r w:rsidRPr="003776AB">
        <w:rPr>
          <w:rFonts w:hint="eastAsia"/>
          <w:b/>
        </w:rPr>
        <w:t>応募申請書類</w:t>
      </w:r>
    </w:p>
    <w:p w14:paraId="39623E49" w14:textId="3744C4EA" w:rsidR="003776AB" w:rsidRDefault="003776AB"/>
    <w:p w14:paraId="64430C0A" w14:textId="77777777" w:rsidR="00B97F07" w:rsidRDefault="00B97F07"/>
    <w:p w14:paraId="04DBB0FB" w14:textId="4CDA3B49" w:rsidR="003776AB" w:rsidRPr="005A3C28" w:rsidRDefault="003776AB">
      <w:pPr>
        <w:rPr>
          <w:b/>
        </w:rPr>
      </w:pPr>
      <w:r w:rsidRPr="005A3C28">
        <w:rPr>
          <w:rFonts w:hint="eastAsia"/>
          <w:b/>
        </w:rPr>
        <w:t>1</w:t>
      </w:r>
      <w:r w:rsidRPr="005A3C28">
        <w:rPr>
          <w:b/>
        </w:rPr>
        <w:t xml:space="preserve">. </w:t>
      </w:r>
      <w:r w:rsidRPr="005A3C28">
        <w:rPr>
          <w:rFonts w:hint="eastAsia"/>
          <w:b/>
        </w:rPr>
        <w:t>申請者情報</w:t>
      </w:r>
    </w:p>
    <w:p w14:paraId="6B213B01" w14:textId="0541FC17" w:rsidR="003776AB" w:rsidRDefault="003776AB">
      <w:r>
        <w:rPr>
          <w:rFonts w:hint="eastAsia"/>
        </w:rPr>
        <w:t>1</w:t>
      </w:r>
      <w:r>
        <w:t xml:space="preserve">-1. </w:t>
      </w:r>
      <w:r>
        <w:rPr>
          <w:rFonts w:hint="eastAsia"/>
        </w:rPr>
        <w:t>申請者</w:t>
      </w:r>
      <w:r w:rsidR="00A618A8">
        <w:rPr>
          <w:rFonts w:hint="eastAsia"/>
        </w:rPr>
        <w:t>所属先名・職名</w:t>
      </w:r>
      <w:r w:rsidR="00083AF0">
        <w:rPr>
          <w:rFonts w:hint="eastAsia"/>
        </w:rPr>
        <w:t>または学年</w:t>
      </w:r>
      <w:r w:rsidR="00A618A8">
        <w:rPr>
          <w:rFonts w:hint="eastAsia"/>
        </w:rPr>
        <w:t>・氏名</w:t>
      </w:r>
      <w:r>
        <w:rPr>
          <w:rFonts w:hint="eastAsia"/>
        </w:rPr>
        <w:t>：</w:t>
      </w:r>
    </w:p>
    <w:p w14:paraId="06931601" w14:textId="53BFD584" w:rsidR="003776AB" w:rsidRDefault="003776AB"/>
    <w:p w14:paraId="214A765F" w14:textId="584711E3" w:rsidR="003776AB" w:rsidRDefault="003776AB" w:rsidP="003776AB">
      <w:r>
        <w:rPr>
          <w:rFonts w:hint="eastAsia"/>
        </w:rPr>
        <w:t>1-</w:t>
      </w:r>
      <w:r>
        <w:t>2</w:t>
      </w:r>
      <w:r>
        <w:rPr>
          <w:rFonts w:hint="eastAsia"/>
        </w:rPr>
        <w:t xml:space="preserve">. </w:t>
      </w:r>
      <w:r w:rsidR="004551EF">
        <w:rPr>
          <w:rFonts w:hint="eastAsia"/>
        </w:rPr>
        <w:t>目標</w:t>
      </w:r>
      <w:r>
        <w:rPr>
          <w:rFonts w:hint="eastAsia"/>
        </w:rPr>
        <w:t>投稿先</w:t>
      </w:r>
      <w:r w:rsidR="00E16CDE">
        <w:rPr>
          <w:rFonts w:hint="eastAsia"/>
        </w:rPr>
        <w:t>に設定する</w:t>
      </w:r>
      <w:r>
        <w:rPr>
          <w:rFonts w:hint="eastAsia"/>
        </w:rPr>
        <w:t>ジャーナル</w:t>
      </w:r>
      <w:r w:rsidR="00E16CDE">
        <w:rPr>
          <w:rFonts w:hint="eastAsia"/>
        </w:rPr>
        <w:t>の名前</w:t>
      </w:r>
      <w:r w:rsidR="004551EF">
        <w:rPr>
          <w:rFonts w:hint="eastAsia"/>
        </w:rPr>
        <w:t>（上限）</w:t>
      </w:r>
      <w:r w:rsidR="0020700F">
        <w:rPr>
          <w:rFonts w:hint="eastAsia"/>
        </w:rPr>
        <w:t>：</w:t>
      </w:r>
    </w:p>
    <w:p w14:paraId="40ABCC0A" w14:textId="77777777" w:rsidR="003776AB" w:rsidRPr="00A27521" w:rsidRDefault="003776AB" w:rsidP="003776AB"/>
    <w:p w14:paraId="19BF77F2" w14:textId="277A5616" w:rsidR="003776AB" w:rsidRPr="002205FC" w:rsidRDefault="003776AB" w:rsidP="003776AB">
      <w:r>
        <w:rPr>
          <w:rFonts w:hint="eastAsia"/>
        </w:rPr>
        <w:t>1-</w:t>
      </w:r>
      <w:r>
        <w:t>3</w:t>
      </w:r>
      <w:r>
        <w:rPr>
          <w:rFonts w:hint="eastAsia"/>
        </w:rPr>
        <w:t xml:space="preserve">. </w:t>
      </w:r>
      <w:r w:rsidR="0020700F">
        <w:rPr>
          <w:rFonts w:hint="eastAsia"/>
        </w:rPr>
        <w:t>目標投稿先に設定するジャーナルの名前（下限）：</w:t>
      </w:r>
    </w:p>
    <w:p w14:paraId="016F08CA" w14:textId="77777777" w:rsidR="003776AB" w:rsidRDefault="003776AB"/>
    <w:p w14:paraId="01A2F147" w14:textId="4C4F3FC1" w:rsidR="00CE36A7" w:rsidRPr="003776AB" w:rsidRDefault="00CE36A7">
      <w:r>
        <w:rPr>
          <w:rFonts w:hint="eastAsia"/>
        </w:rPr>
        <w:t>※</w:t>
      </w:r>
      <w:r w:rsidR="000579A4">
        <w:rPr>
          <w:rFonts w:hint="eastAsia"/>
        </w:rPr>
        <w:t>学生</w:t>
      </w:r>
      <w:r>
        <w:rPr>
          <w:rFonts w:hint="eastAsia"/>
        </w:rPr>
        <w:t>の方は、事前に、本申請について指導教員の承諾を得てください。</w:t>
      </w:r>
    </w:p>
    <w:p w14:paraId="485A605A" w14:textId="6A8F1A46" w:rsidR="003776AB" w:rsidRDefault="00CE36A7">
      <w:r>
        <w:rPr>
          <w:rFonts w:hint="eastAsia"/>
        </w:rPr>
        <w:t>1-4. 指導教員所属先・職名・氏名</w:t>
      </w:r>
      <w:r w:rsidR="006765BE">
        <w:rPr>
          <w:rFonts w:hint="eastAsia"/>
        </w:rPr>
        <w:t>・連絡先</w:t>
      </w:r>
      <w:r>
        <w:rPr>
          <w:rFonts w:hint="eastAsia"/>
        </w:rPr>
        <w:t>：</w:t>
      </w:r>
    </w:p>
    <w:p w14:paraId="1D075AAB" w14:textId="77777777" w:rsidR="0028723C" w:rsidRDefault="0028723C">
      <w:pPr>
        <w:rPr>
          <w:b/>
        </w:rPr>
      </w:pPr>
      <w:r>
        <w:rPr>
          <w:b/>
        </w:rPr>
        <w:br w:type="page"/>
      </w:r>
    </w:p>
    <w:p w14:paraId="56A5579C" w14:textId="3CBFF94C" w:rsidR="002205FC" w:rsidRPr="00DA1B31" w:rsidRDefault="0009150F">
      <w:pPr>
        <w:rPr>
          <w:b/>
        </w:rPr>
      </w:pPr>
      <w:r w:rsidRPr="00DA1B31">
        <w:rPr>
          <w:b/>
        </w:rPr>
        <w:lastRenderedPageBreak/>
        <w:t>2</w:t>
      </w:r>
      <w:r w:rsidR="002205FC" w:rsidRPr="00DA1B31">
        <w:rPr>
          <w:rFonts w:hint="eastAsia"/>
          <w:b/>
        </w:rPr>
        <w:t>. 研究概要</w:t>
      </w:r>
    </w:p>
    <w:p w14:paraId="2CAA568A" w14:textId="23413AD0" w:rsidR="002B5663" w:rsidRDefault="0009150F">
      <w:r>
        <w:t>2</w:t>
      </w:r>
      <w:r w:rsidR="002205FC">
        <w:rPr>
          <w:rFonts w:hint="eastAsia"/>
        </w:rPr>
        <w:t>-1. 研究名：</w:t>
      </w:r>
    </w:p>
    <w:p w14:paraId="5962C9B0" w14:textId="77777777" w:rsidR="002205FC" w:rsidRDefault="002205FC"/>
    <w:p w14:paraId="7A19EF03" w14:textId="1DC12906" w:rsidR="002205FC" w:rsidRDefault="0009150F">
      <w:r>
        <w:t>2</w:t>
      </w:r>
      <w:r w:rsidR="002205FC">
        <w:rPr>
          <w:rFonts w:hint="eastAsia"/>
        </w:rPr>
        <w:t>-2. 著者</w:t>
      </w:r>
      <w:r w:rsidR="005A3C28">
        <w:rPr>
          <w:rFonts w:hint="eastAsia"/>
        </w:rPr>
        <w:t>名</w:t>
      </w:r>
      <w:r w:rsidR="002205FC">
        <w:rPr>
          <w:rFonts w:hint="eastAsia"/>
        </w:rPr>
        <w:t>：</w:t>
      </w:r>
    </w:p>
    <w:p w14:paraId="3EF9E9BD" w14:textId="77777777" w:rsidR="002205FC" w:rsidRPr="0009150F" w:rsidRDefault="002205FC"/>
    <w:p w14:paraId="61E026EA" w14:textId="10E53635" w:rsidR="002205FC" w:rsidRDefault="0009150F">
      <w:r>
        <w:t>2</w:t>
      </w:r>
      <w:r w:rsidR="002205FC">
        <w:rPr>
          <w:rFonts w:hint="eastAsia"/>
        </w:rPr>
        <w:t>-3. 研究内容（</w:t>
      </w:r>
      <w:r w:rsidR="004244D1" w:rsidRPr="00A8437A">
        <w:rPr>
          <w:rFonts w:hint="eastAsia"/>
          <w:shd w:val="pct15" w:color="auto" w:fill="FFFFFF"/>
        </w:rPr>
        <w:t>詳細に</w:t>
      </w:r>
      <w:r w:rsidR="002205FC">
        <w:rPr>
          <w:rFonts w:hint="eastAsia"/>
        </w:rPr>
        <w:t>）：</w:t>
      </w:r>
    </w:p>
    <w:p w14:paraId="4CF72922" w14:textId="4E6C58A0" w:rsidR="002205FC" w:rsidRDefault="002205FC"/>
    <w:p w14:paraId="2D90C333" w14:textId="259D4389" w:rsidR="00DA1B31" w:rsidRDefault="00DA1B31"/>
    <w:p w14:paraId="1D34A79A" w14:textId="080E87B4" w:rsidR="00DA1B31" w:rsidRDefault="00DA1B31"/>
    <w:p w14:paraId="3078C62E" w14:textId="2457989F" w:rsidR="00DA1B31" w:rsidRDefault="00DA1B31"/>
    <w:p w14:paraId="4F86D14B" w14:textId="021819AB" w:rsidR="00DA1B31" w:rsidRDefault="00DA1B31"/>
    <w:p w14:paraId="7177C9C4" w14:textId="30E58173" w:rsidR="002205FC" w:rsidRDefault="0009150F" w:rsidP="002205FC">
      <w:r>
        <w:t>2</w:t>
      </w:r>
      <w:r w:rsidR="002205FC">
        <w:rPr>
          <w:rFonts w:hint="eastAsia"/>
        </w:rPr>
        <w:t>-4. 検証仮説</w:t>
      </w:r>
      <w:r w:rsidR="00A435CC">
        <w:rPr>
          <w:rFonts w:hint="eastAsia"/>
        </w:rPr>
        <w:t>（</w:t>
      </w:r>
      <w:r w:rsidR="00A435CC" w:rsidRPr="00A8437A">
        <w:rPr>
          <w:rFonts w:hint="eastAsia"/>
          <w:shd w:val="pct15" w:color="auto" w:fill="FFFFFF"/>
        </w:rPr>
        <w:t>詳細に</w:t>
      </w:r>
      <w:r w:rsidR="00A435CC">
        <w:rPr>
          <w:rFonts w:hint="eastAsia"/>
        </w:rPr>
        <w:t>）</w:t>
      </w:r>
      <w:r w:rsidR="002205FC">
        <w:rPr>
          <w:rFonts w:hint="eastAsia"/>
        </w:rPr>
        <w:t>：</w:t>
      </w:r>
    </w:p>
    <w:p w14:paraId="4832160F" w14:textId="77777777" w:rsidR="00B06ABB" w:rsidRDefault="00B06ABB" w:rsidP="00B06ABB"/>
    <w:p w14:paraId="448505E8" w14:textId="77777777" w:rsidR="00B06ABB" w:rsidRDefault="00B06ABB" w:rsidP="00B06ABB"/>
    <w:p w14:paraId="3E40618F" w14:textId="77777777" w:rsidR="00B06ABB" w:rsidRDefault="00B06ABB" w:rsidP="00B06ABB"/>
    <w:p w14:paraId="46EB8157" w14:textId="77777777" w:rsidR="00B06ABB" w:rsidRDefault="00B06ABB" w:rsidP="00B06ABB"/>
    <w:p w14:paraId="53CDD101" w14:textId="77777777" w:rsidR="00B06ABB" w:rsidRDefault="00B06ABB" w:rsidP="00B06ABB"/>
    <w:p w14:paraId="1C0F5F7D" w14:textId="6FA3F948" w:rsidR="002205FC" w:rsidRDefault="0009150F">
      <w:r>
        <w:t>2</w:t>
      </w:r>
      <w:r w:rsidR="002205FC">
        <w:rPr>
          <w:rFonts w:hint="eastAsia"/>
        </w:rPr>
        <w:t>-5. 重要な先行研究と本研究の位置づけ</w:t>
      </w:r>
      <w:r w:rsidR="00A435CC">
        <w:rPr>
          <w:rFonts w:hint="eastAsia"/>
        </w:rPr>
        <w:t>（</w:t>
      </w:r>
      <w:r w:rsidR="00A435CC" w:rsidRPr="00A8437A">
        <w:rPr>
          <w:rFonts w:hint="eastAsia"/>
          <w:shd w:val="pct15" w:color="auto" w:fill="FFFFFF"/>
        </w:rPr>
        <w:t>詳細に</w:t>
      </w:r>
      <w:r w:rsidR="00A435CC">
        <w:rPr>
          <w:rFonts w:hint="eastAsia"/>
        </w:rPr>
        <w:t>）</w:t>
      </w:r>
      <w:r w:rsidR="002205FC">
        <w:rPr>
          <w:rFonts w:hint="eastAsia"/>
        </w:rPr>
        <w:t>：</w:t>
      </w:r>
    </w:p>
    <w:p w14:paraId="19D7EA82" w14:textId="77777777" w:rsidR="00B06ABB" w:rsidRDefault="00B06ABB" w:rsidP="00B06ABB"/>
    <w:p w14:paraId="0B4C3A39" w14:textId="77777777" w:rsidR="00B06ABB" w:rsidRDefault="00B06ABB" w:rsidP="00B06ABB"/>
    <w:p w14:paraId="06624AA4" w14:textId="77777777" w:rsidR="00B06ABB" w:rsidRDefault="00B06ABB" w:rsidP="00B06ABB"/>
    <w:p w14:paraId="03D63652" w14:textId="77777777" w:rsidR="00B06ABB" w:rsidRDefault="00B06ABB" w:rsidP="00B06ABB"/>
    <w:p w14:paraId="4BEE98DE" w14:textId="77777777" w:rsidR="00B06ABB" w:rsidRDefault="00B06ABB" w:rsidP="00B06ABB"/>
    <w:p w14:paraId="0AAB3DBC" w14:textId="05E3C7A7" w:rsidR="003776AB" w:rsidRDefault="003776AB">
      <w:r>
        <w:br w:type="page"/>
      </w:r>
    </w:p>
    <w:p w14:paraId="393A2E8E" w14:textId="19B0E252" w:rsidR="002205FC" w:rsidRPr="00421CC0" w:rsidRDefault="00B97F07">
      <w:pPr>
        <w:rPr>
          <w:b/>
        </w:rPr>
      </w:pPr>
      <w:r w:rsidRPr="00B97F07">
        <w:rPr>
          <w:rFonts w:hint="eastAsia"/>
          <w:b/>
        </w:rPr>
        <w:lastRenderedPageBreak/>
        <w:t>3</w:t>
      </w:r>
      <w:r w:rsidR="002205FC" w:rsidRPr="00B97F07">
        <w:rPr>
          <w:rFonts w:hint="eastAsia"/>
          <w:b/>
        </w:rPr>
        <w:t>. 研究デザイン</w:t>
      </w:r>
      <w:r w:rsidR="00421CC0">
        <w:rPr>
          <w:rFonts w:hint="eastAsia"/>
          <w:b/>
        </w:rPr>
        <w:t xml:space="preserve">　</w:t>
      </w:r>
      <w:r w:rsidR="0083751B" w:rsidRPr="0083751B">
        <w:rPr>
          <w:rFonts w:hint="eastAsia"/>
          <w:shd w:val="pct15" w:color="auto" w:fill="FFFFFF"/>
        </w:rPr>
        <w:t>※強みや</w:t>
      </w:r>
      <w:r w:rsidR="00D274D0">
        <w:rPr>
          <w:rFonts w:hint="eastAsia"/>
          <w:shd w:val="pct15" w:color="auto" w:fill="FFFFFF"/>
        </w:rPr>
        <w:t>独創性</w:t>
      </w:r>
      <w:r w:rsidR="0083751B" w:rsidRPr="0083751B">
        <w:rPr>
          <w:rFonts w:hint="eastAsia"/>
          <w:shd w:val="pct15" w:color="auto" w:fill="FFFFFF"/>
        </w:rPr>
        <w:t>がどこにあるかが分かるように記述してください。</w:t>
      </w:r>
    </w:p>
    <w:p w14:paraId="057881B1" w14:textId="4B6E9513" w:rsidR="002205FC" w:rsidRDefault="00B97F07" w:rsidP="002205FC">
      <w:r>
        <w:t>3</w:t>
      </w:r>
      <w:r w:rsidR="002205FC">
        <w:rPr>
          <w:rFonts w:hint="eastAsia"/>
        </w:rPr>
        <w:t>.1. 研究タイプ（実験室実験，フィールド実験，オンライン実験，アンケート調査等）：</w:t>
      </w:r>
    </w:p>
    <w:p w14:paraId="7B141114" w14:textId="77777777" w:rsidR="002205FC" w:rsidRPr="00B97F07" w:rsidRDefault="002205FC" w:rsidP="002205FC"/>
    <w:p w14:paraId="4E96C78C" w14:textId="4C707974" w:rsidR="002205FC" w:rsidRDefault="00B97F07">
      <w:r>
        <w:t>3</w:t>
      </w:r>
      <w:r w:rsidR="002205FC">
        <w:rPr>
          <w:rFonts w:hint="eastAsia"/>
        </w:rPr>
        <w:t xml:space="preserve">.2. </w:t>
      </w:r>
      <w:r w:rsidR="00A9572D">
        <w:rPr>
          <w:rFonts w:hint="eastAsia"/>
        </w:rPr>
        <w:t>研究対象者</w:t>
      </w:r>
      <w:r w:rsidR="00524CD6">
        <w:rPr>
          <w:rFonts w:hint="eastAsia"/>
        </w:rPr>
        <w:t>の特徴と募集方法</w:t>
      </w:r>
      <w:r w:rsidR="00585A5A">
        <w:rPr>
          <w:rFonts w:hint="eastAsia"/>
        </w:rPr>
        <w:t>：</w:t>
      </w:r>
    </w:p>
    <w:p w14:paraId="34A1C1B5" w14:textId="77777777" w:rsidR="00524CD6" w:rsidRPr="00B97F07" w:rsidRDefault="00524CD6"/>
    <w:p w14:paraId="213723C5" w14:textId="4917C1E3" w:rsidR="00524CD6" w:rsidRDefault="00B97F07">
      <w:r>
        <w:t>3</w:t>
      </w:r>
      <w:r w:rsidR="00524CD6">
        <w:rPr>
          <w:rFonts w:hint="eastAsia"/>
        </w:rPr>
        <w:t xml:space="preserve">.3. </w:t>
      </w:r>
      <w:r w:rsidR="00585A5A">
        <w:rPr>
          <w:rFonts w:hint="eastAsia"/>
        </w:rPr>
        <w:t>介入内容：</w:t>
      </w:r>
    </w:p>
    <w:p w14:paraId="1C1542B6" w14:textId="77777777" w:rsidR="00585A5A" w:rsidRDefault="00585A5A"/>
    <w:p w14:paraId="63A5446A" w14:textId="5BC975EC" w:rsidR="00585A5A" w:rsidRDefault="00B97F07">
      <w:r>
        <w:t>3</w:t>
      </w:r>
      <w:r w:rsidR="00585A5A">
        <w:rPr>
          <w:rFonts w:hint="eastAsia"/>
        </w:rPr>
        <w:t>.4. ランダム化の</w:t>
      </w:r>
      <w:r w:rsidR="00766855">
        <w:rPr>
          <w:rFonts w:hint="eastAsia"/>
        </w:rPr>
        <w:t>手順</w:t>
      </w:r>
      <w:r w:rsidR="00585A5A">
        <w:rPr>
          <w:rFonts w:hint="eastAsia"/>
        </w:rPr>
        <w:t>：</w:t>
      </w:r>
    </w:p>
    <w:p w14:paraId="564B2551" w14:textId="77777777" w:rsidR="00585A5A" w:rsidRDefault="00585A5A"/>
    <w:p w14:paraId="1F3E7FDE" w14:textId="6E66AC3B" w:rsidR="00585A5A" w:rsidRDefault="00B97F07">
      <w:r>
        <w:t>3</w:t>
      </w:r>
      <w:r w:rsidR="00585A5A">
        <w:rPr>
          <w:rFonts w:hint="eastAsia"/>
        </w:rPr>
        <w:t>.5. 結果変数について</w:t>
      </w:r>
      <w:r w:rsidR="00EC1765">
        <w:rPr>
          <w:rFonts w:hint="eastAsia"/>
        </w:rPr>
        <w:t>①（P</w:t>
      </w:r>
      <w:r w:rsidR="00EC1765">
        <w:t>rimary</w:t>
      </w:r>
      <w:r w:rsidR="00EC1765">
        <w:rPr>
          <w:rFonts w:hint="eastAsia"/>
        </w:rPr>
        <w:t>）</w:t>
      </w:r>
      <w:r w:rsidR="00585A5A">
        <w:rPr>
          <w:rFonts w:hint="eastAsia"/>
        </w:rPr>
        <w:t>：</w:t>
      </w:r>
    </w:p>
    <w:p w14:paraId="2A6A9F68" w14:textId="75749CBE" w:rsidR="00585A5A" w:rsidRDefault="00585A5A"/>
    <w:p w14:paraId="15AE1246" w14:textId="7EFFCC11" w:rsidR="00EC1765" w:rsidRDefault="00EC1765">
      <w:r>
        <w:t>3</w:t>
      </w:r>
      <w:r>
        <w:rPr>
          <w:rFonts w:hint="eastAsia"/>
        </w:rPr>
        <w:t>.6. 結果変数について</w:t>
      </w:r>
      <w:r w:rsidR="00421CC0">
        <w:rPr>
          <w:rFonts w:hint="eastAsia"/>
        </w:rPr>
        <w:t>②</w:t>
      </w:r>
      <w:r>
        <w:rPr>
          <w:rFonts w:hint="eastAsia"/>
        </w:rPr>
        <w:t>（</w:t>
      </w:r>
      <w:r w:rsidR="00421CC0">
        <w:t>Secondary</w:t>
      </w:r>
      <w:r>
        <w:rPr>
          <w:rFonts w:hint="eastAsia"/>
        </w:rPr>
        <w:t>）：</w:t>
      </w:r>
    </w:p>
    <w:p w14:paraId="59C0B2D1" w14:textId="77777777" w:rsidR="00EC1765" w:rsidRDefault="00EC1765"/>
    <w:p w14:paraId="4F8ED7A7" w14:textId="59BFA950" w:rsidR="00585A5A" w:rsidRPr="002205FC" w:rsidRDefault="00B97F07">
      <w:r>
        <w:t>3</w:t>
      </w:r>
      <w:r w:rsidR="00585A5A">
        <w:rPr>
          <w:rFonts w:hint="eastAsia"/>
        </w:rPr>
        <w:t>.</w:t>
      </w:r>
      <w:r w:rsidR="00EC1765">
        <w:t>7</w:t>
      </w:r>
      <w:r w:rsidR="00585A5A">
        <w:rPr>
          <w:rFonts w:hint="eastAsia"/>
        </w:rPr>
        <w:t>. その他の重要な変数について：</w:t>
      </w:r>
    </w:p>
    <w:p w14:paraId="151512EC" w14:textId="77777777" w:rsidR="002205FC" w:rsidRDefault="002205FC"/>
    <w:p w14:paraId="1C5562A7" w14:textId="77777777" w:rsidR="0008366C" w:rsidRDefault="0008366C"/>
    <w:p w14:paraId="79986293" w14:textId="77777777" w:rsidR="0028723C" w:rsidRDefault="0028723C">
      <w:pPr>
        <w:rPr>
          <w:b/>
        </w:rPr>
      </w:pPr>
      <w:r>
        <w:rPr>
          <w:b/>
        </w:rPr>
        <w:br w:type="page"/>
      </w:r>
    </w:p>
    <w:p w14:paraId="116E959A" w14:textId="0FCA16D8" w:rsidR="0008366C" w:rsidRPr="00C52BB9" w:rsidRDefault="00A434FE">
      <w:pPr>
        <w:rPr>
          <w:b/>
        </w:rPr>
      </w:pPr>
      <w:r w:rsidRPr="00C52BB9">
        <w:rPr>
          <w:b/>
        </w:rPr>
        <w:lastRenderedPageBreak/>
        <w:t>4</w:t>
      </w:r>
      <w:r w:rsidR="0008366C" w:rsidRPr="00C52BB9">
        <w:rPr>
          <w:rFonts w:hint="eastAsia"/>
          <w:b/>
        </w:rPr>
        <w:t>. 分析計画</w:t>
      </w:r>
      <w:r w:rsidR="005E40A3">
        <w:rPr>
          <w:rFonts w:hint="eastAsia"/>
          <w:b/>
        </w:rPr>
        <w:t xml:space="preserve">　</w:t>
      </w:r>
      <w:r w:rsidR="005E40A3" w:rsidRPr="0083751B">
        <w:rPr>
          <w:rFonts w:hint="eastAsia"/>
          <w:shd w:val="pct15" w:color="auto" w:fill="FFFFFF"/>
        </w:rPr>
        <w:t>※</w:t>
      </w:r>
      <w:r w:rsidR="006426EF">
        <w:rPr>
          <w:rFonts w:hint="eastAsia"/>
          <w:shd w:val="pct15" w:color="auto" w:fill="FFFFFF"/>
        </w:rPr>
        <w:t>想定される結果の新規性・</w:t>
      </w:r>
      <w:r w:rsidR="00CC3C04">
        <w:rPr>
          <w:rFonts w:hint="eastAsia"/>
          <w:shd w:val="pct15" w:color="auto" w:fill="FFFFFF"/>
        </w:rPr>
        <w:t>面白味</w:t>
      </w:r>
      <w:r w:rsidR="006426EF">
        <w:rPr>
          <w:rFonts w:hint="eastAsia"/>
          <w:shd w:val="pct15" w:color="auto" w:fill="FFFFFF"/>
        </w:rPr>
        <w:t>が</w:t>
      </w:r>
      <w:r w:rsidR="005E40A3" w:rsidRPr="0083751B">
        <w:rPr>
          <w:rFonts w:hint="eastAsia"/>
          <w:shd w:val="pct15" w:color="auto" w:fill="FFFFFF"/>
        </w:rPr>
        <w:t>分かるように記述してください。</w:t>
      </w:r>
    </w:p>
    <w:p w14:paraId="1AD1546B" w14:textId="306F60F0" w:rsidR="00666E18" w:rsidRDefault="00A434FE">
      <w:r>
        <w:t>4</w:t>
      </w:r>
      <w:r w:rsidR="0008366C">
        <w:rPr>
          <w:rFonts w:hint="eastAsia"/>
        </w:rPr>
        <w:t xml:space="preserve">.1. </w:t>
      </w:r>
      <w:r w:rsidR="00666E18">
        <w:rPr>
          <w:rFonts w:hint="eastAsia"/>
        </w:rPr>
        <w:t>全体的な分析の流れ</w:t>
      </w:r>
    </w:p>
    <w:p w14:paraId="7E55A20D" w14:textId="77777777" w:rsidR="00666E18" w:rsidRPr="00A434FE" w:rsidRDefault="00666E18"/>
    <w:p w14:paraId="7C68A8D3" w14:textId="6E774688" w:rsidR="002205FC" w:rsidRDefault="00A434FE">
      <w:r>
        <w:t>4</w:t>
      </w:r>
      <w:r w:rsidR="00666E18">
        <w:rPr>
          <w:rFonts w:hint="eastAsia"/>
        </w:rPr>
        <w:t>.2. 主要分析の</w:t>
      </w:r>
      <w:r w:rsidR="0008366C">
        <w:rPr>
          <w:rFonts w:hint="eastAsia"/>
        </w:rPr>
        <w:t>推定手法</w:t>
      </w:r>
      <w:r w:rsidR="00666E18">
        <w:rPr>
          <w:rFonts w:hint="eastAsia"/>
        </w:rPr>
        <w:t>・</w:t>
      </w:r>
      <w:r w:rsidR="0008366C">
        <w:rPr>
          <w:rFonts w:hint="eastAsia"/>
        </w:rPr>
        <w:t>推定式</w:t>
      </w:r>
      <w:r w:rsidR="00666E18">
        <w:rPr>
          <w:rFonts w:hint="eastAsia"/>
        </w:rPr>
        <w:t>・想定</w:t>
      </w:r>
      <w:r w:rsidR="00C52BB9">
        <w:rPr>
          <w:rFonts w:hint="eastAsia"/>
        </w:rPr>
        <w:t>される</w:t>
      </w:r>
      <w:r w:rsidR="00666E18">
        <w:rPr>
          <w:rFonts w:hint="eastAsia"/>
        </w:rPr>
        <w:t>結果</w:t>
      </w:r>
    </w:p>
    <w:p w14:paraId="3D8AFD9A" w14:textId="77777777" w:rsidR="0008366C" w:rsidRPr="00A434FE" w:rsidRDefault="0008366C"/>
    <w:p w14:paraId="7FED9C11" w14:textId="2A3DAF86" w:rsidR="0008366C" w:rsidRDefault="00A434FE">
      <w:r>
        <w:t>4</w:t>
      </w:r>
      <w:r w:rsidR="00666E18">
        <w:rPr>
          <w:rFonts w:hint="eastAsia"/>
        </w:rPr>
        <w:t>.3. 補足分析の推定手法・推定式・想定</w:t>
      </w:r>
      <w:r w:rsidR="00C52BB9">
        <w:rPr>
          <w:rFonts w:hint="eastAsia"/>
        </w:rPr>
        <w:t>される</w:t>
      </w:r>
      <w:r w:rsidR="00666E18">
        <w:rPr>
          <w:rFonts w:hint="eastAsia"/>
        </w:rPr>
        <w:t>結果</w:t>
      </w:r>
    </w:p>
    <w:sectPr w:rsidR="0008366C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539C9" w14:textId="77777777" w:rsidR="009A38AC" w:rsidRDefault="009A38AC" w:rsidP="007653B0">
      <w:r>
        <w:separator/>
      </w:r>
    </w:p>
  </w:endnote>
  <w:endnote w:type="continuationSeparator" w:id="0">
    <w:p w14:paraId="35410C4B" w14:textId="77777777" w:rsidR="009A38AC" w:rsidRDefault="009A38AC" w:rsidP="0076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9275464"/>
      <w:docPartObj>
        <w:docPartGallery w:val="Page Numbers (Bottom of Page)"/>
        <w:docPartUnique/>
      </w:docPartObj>
    </w:sdtPr>
    <w:sdtContent>
      <w:p w14:paraId="2C1586FB" w14:textId="72F87ED6" w:rsidR="007653B0" w:rsidRDefault="007653B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A5BCF3C" w14:textId="77777777" w:rsidR="007653B0" w:rsidRDefault="007653B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8ABA7" w14:textId="77777777" w:rsidR="009A38AC" w:rsidRDefault="009A38AC" w:rsidP="007653B0">
      <w:r>
        <w:separator/>
      </w:r>
    </w:p>
  </w:footnote>
  <w:footnote w:type="continuationSeparator" w:id="0">
    <w:p w14:paraId="627EBB13" w14:textId="77777777" w:rsidR="009A38AC" w:rsidRDefault="009A38AC" w:rsidP="00765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353"/>
    <w:rsid w:val="000466DC"/>
    <w:rsid w:val="000579A4"/>
    <w:rsid w:val="0008366C"/>
    <w:rsid w:val="00083AF0"/>
    <w:rsid w:val="0009150F"/>
    <w:rsid w:val="0020700F"/>
    <w:rsid w:val="00213FAB"/>
    <w:rsid w:val="002205FC"/>
    <w:rsid w:val="00243F17"/>
    <w:rsid w:val="0028723C"/>
    <w:rsid w:val="002B5663"/>
    <w:rsid w:val="003776AB"/>
    <w:rsid w:val="00421CC0"/>
    <w:rsid w:val="004244D1"/>
    <w:rsid w:val="004358FF"/>
    <w:rsid w:val="004551EF"/>
    <w:rsid w:val="00524CD6"/>
    <w:rsid w:val="00552AAE"/>
    <w:rsid w:val="00585A5A"/>
    <w:rsid w:val="005A3C28"/>
    <w:rsid w:val="005D769E"/>
    <w:rsid w:val="005E40A3"/>
    <w:rsid w:val="005E4FF0"/>
    <w:rsid w:val="00613671"/>
    <w:rsid w:val="00637330"/>
    <w:rsid w:val="006426EF"/>
    <w:rsid w:val="00666E18"/>
    <w:rsid w:val="006765BE"/>
    <w:rsid w:val="006D3FED"/>
    <w:rsid w:val="00762C56"/>
    <w:rsid w:val="007653B0"/>
    <w:rsid w:val="00766855"/>
    <w:rsid w:val="00791EA4"/>
    <w:rsid w:val="00816079"/>
    <w:rsid w:val="0083751B"/>
    <w:rsid w:val="0098502B"/>
    <w:rsid w:val="009A38AC"/>
    <w:rsid w:val="009D69E2"/>
    <w:rsid w:val="00A062C6"/>
    <w:rsid w:val="00A27521"/>
    <w:rsid w:val="00A42CED"/>
    <w:rsid w:val="00A434FE"/>
    <w:rsid w:val="00A435CC"/>
    <w:rsid w:val="00A618A8"/>
    <w:rsid w:val="00A8437A"/>
    <w:rsid w:val="00A9572D"/>
    <w:rsid w:val="00B06ABB"/>
    <w:rsid w:val="00B73353"/>
    <w:rsid w:val="00B97F07"/>
    <w:rsid w:val="00BB08A9"/>
    <w:rsid w:val="00C21E34"/>
    <w:rsid w:val="00C36E60"/>
    <w:rsid w:val="00C52BB9"/>
    <w:rsid w:val="00C7641F"/>
    <w:rsid w:val="00CC3C04"/>
    <w:rsid w:val="00CE36A7"/>
    <w:rsid w:val="00D274D0"/>
    <w:rsid w:val="00DA1B31"/>
    <w:rsid w:val="00DA236D"/>
    <w:rsid w:val="00E16CDE"/>
    <w:rsid w:val="00EC1765"/>
    <w:rsid w:val="00EF1972"/>
    <w:rsid w:val="00F3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621A89"/>
  <w15:chartTrackingRefBased/>
  <w15:docId w15:val="{FA4713BB-F9EA-4868-9D8A-C42D1042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335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3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35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335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35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335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335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335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335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7335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7335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7335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733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733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733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733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733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7335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7335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73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335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7335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733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7335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335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7335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733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7335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73353"/>
    <w:rPr>
      <w:b/>
      <w:bCs/>
      <w:smallCaps/>
      <w:color w:val="0F4761" w:themeColor="accent1" w:themeShade="BF"/>
      <w:spacing w:val="5"/>
    </w:rPr>
  </w:style>
  <w:style w:type="paragraph" w:styleId="aa">
    <w:name w:val="Revision"/>
    <w:hidden/>
    <w:uiPriority w:val="99"/>
    <w:semiHidden/>
    <w:rsid w:val="00083AF0"/>
  </w:style>
  <w:style w:type="paragraph" w:styleId="ab">
    <w:name w:val="header"/>
    <w:basedOn w:val="a"/>
    <w:link w:val="ac"/>
    <w:uiPriority w:val="99"/>
    <w:unhideWhenUsed/>
    <w:rsid w:val="007653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653B0"/>
  </w:style>
  <w:style w:type="paragraph" w:styleId="ad">
    <w:name w:val="footer"/>
    <w:basedOn w:val="a"/>
    <w:link w:val="ae"/>
    <w:uiPriority w:val="99"/>
    <w:unhideWhenUsed/>
    <w:rsid w:val="007653B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65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0BF4-73AF-47AB-A0F1-33A1E123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作 佐々木</dc:creator>
  <cp:keywords/>
  <dc:description/>
  <cp:lastModifiedBy>周作 佐々木</cp:lastModifiedBy>
  <cp:revision>51</cp:revision>
  <dcterms:created xsi:type="dcterms:W3CDTF">2024-03-20T12:00:00Z</dcterms:created>
  <dcterms:modified xsi:type="dcterms:W3CDTF">2024-03-27T07:41:00Z</dcterms:modified>
</cp:coreProperties>
</file>